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4</w:t>
      </w:r>
      <w:r w:rsidR="00404ACF">
        <w:t>3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47E23">
        <w:t>165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247E23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404ACF" w:rsidP="00231DD4">
      <w:pPr>
        <w:jc w:val="both"/>
      </w:pPr>
      <w:r w:rsidRPr="00404ACF" w:rsidR="00BD0FE2">
        <w:rPr>
          <w:rFonts w:cs="Arial"/>
          <w:szCs w:val="22"/>
        </w:rPr>
        <w:t>k</w:t>
      </w:r>
      <w:r w:rsidRPr="00404ACF" w:rsidR="00404ACF">
        <w:rPr>
          <w:rFonts w:cs="Arial"/>
          <w:szCs w:val="22"/>
        </w:rPr>
        <w:t xml:space="preserve"> n</w:t>
      </w:r>
      <w:r w:rsidRPr="00404ACF" w:rsidR="00404ACF">
        <w:t>ávrhu poslancov Národnej rady Slovenskej republiky Richarda Rašiho a Róberta Puciho na vydanie zákon</w:t>
      </w:r>
      <w:r w:rsidRPr="00404ACF" w:rsidR="00404ACF">
        <w:t>a, ktorým sa mení a dopĺňa zákon č. 582/2004 Z. z. o miestnych daniach a miestnom poplatku za komunálne odpady a drobné stavebné odpady v znení neskorších predpisov (tlač 1138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C55CF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3DB2"/>
    <w:rsid w:val="0014411E"/>
    <w:rsid w:val="00146212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95556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47E23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4157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4ACF"/>
    <w:rsid w:val="004074A8"/>
    <w:rsid w:val="004114AF"/>
    <w:rsid w:val="00414C14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C5275"/>
    <w:rsid w:val="004D6141"/>
    <w:rsid w:val="004D7812"/>
    <w:rsid w:val="004E21E4"/>
    <w:rsid w:val="004F299D"/>
    <w:rsid w:val="00501749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125EC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0854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29D6"/>
    <w:rsid w:val="008A72AE"/>
    <w:rsid w:val="008B1D7C"/>
    <w:rsid w:val="008B55DD"/>
    <w:rsid w:val="008B6610"/>
    <w:rsid w:val="008B6846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4819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0C74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71952"/>
    <w:rsid w:val="00D72786"/>
    <w:rsid w:val="00D7315C"/>
    <w:rsid w:val="00D76AF2"/>
    <w:rsid w:val="00D77C05"/>
    <w:rsid w:val="00D80E3E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2004"/>
    <w:rsid w:val="00E332E5"/>
    <w:rsid w:val="00E33688"/>
    <w:rsid w:val="00E350F9"/>
    <w:rsid w:val="00E4068F"/>
    <w:rsid w:val="00E40BF0"/>
    <w:rsid w:val="00E507BE"/>
    <w:rsid w:val="00E52DE7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D303A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079D-054D-4491-A63C-DB3DBA88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9-07T09:38:00Z</cp:lastPrinted>
  <dcterms:created xsi:type="dcterms:W3CDTF">2022-09-07T09:38:00Z</dcterms:created>
  <dcterms:modified xsi:type="dcterms:W3CDTF">2022-09-28T15:35:00Z</dcterms:modified>
</cp:coreProperties>
</file>